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“日常英语单词”情商培育绘本  孤独的小刺猬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“日常英语单词”情商培育绘本  孤独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5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“日常英语单词”情商培育绘本  孤独的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